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 ANALYSIS SECOND EDI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 ANALYSI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9760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VIBRATION ANALYSI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